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 </w:t>
      </w:r>
      <w:r w:rsidR="001965B8">
        <w:rPr>
          <w:rFonts w:eastAsia="Calibri"/>
        </w:rPr>
        <w:t>Mon</w:t>
      </w:r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1965B8">
        <w:rPr>
          <w:rFonts w:eastAsia="Calibri"/>
        </w:rPr>
        <w:t>April 3,</w:t>
      </w:r>
      <w:r w:rsidR="00531EBD">
        <w:rPr>
          <w:rFonts w:eastAsia="Calibri"/>
        </w:rPr>
        <w:t xml:space="preserve"> 2017 </w:t>
      </w:r>
    </w:p>
    <w:p w:rsidR="00487F0A" w:rsidRDefault="00487F0A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Welcome Back!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69351C" w:rsidRPr="00EB7160" w:rsidRDefault="00382891" w:rsidP="00EB7160">
      <w:pPr>
        <w:pStyle w:val="NormalWeb"/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EB7160" w:rsidRPr="00EB7160">
        <w:rPr>
          <w:rFonts w:asciiTheme="minorHAnsi" w:hAnsiTheme="minorHAnsi" w:cstheme="minorHAnsi"/>
          <w:sz w:val="22"/>
          <w:szCs w:val="22"/>
        </w:rPr>
        <w:t>1974 - Hank Aaron tied Babe Ruth's major league baseball home-run record with 714.</w:t>
      </w:r>
    </w:p>
    <w:p w:rsidR="003B7AD5" w:rsidRPr="00B567FA" w:rsidRDefault="003B7AD5" w:rsidP="003B7AD5">
      <w:pPr>
        <w:pStyle w:val="NormalWeb"/>
        <w:rPr>
          <w:rFonts w:asciiTheme="minorHAnsi" w:hAnsiTheme="minorHAnsi" w:cstheme="minorHAnsi"/>
          <w:sz w:val="16"/>
          <w:szCs w:val="16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B567FA">
        <w:rPr>
          <w:rFonts w:ascii="Calibri" w:eastAsia="Calibri" w:hAnsi="Calibri"/>
          <w:bCs/>
          <w:sz w:val="22"/>
          <w:szCs w:val="22"/>
        </w:rPr>
        <w:t xml:space="preserve">Blue Devil Sandwich w/Pesto Pasta Salad, Chicken Fajita Taco w/Black Bean, Corn and Cilantro Lime Salad, Chicken Adobo Over Rice </w:t>
      </w:r>
    </w:p>
    <w:p w:rsidR="00381977" w:rsidRPr="00B567FA" w:rsidRDefault="00381977" w:rsidP="00381977">
      <w:pPr>
        <w:spacing w:after="0" w:line="240" w:lineRule="auto"/>
        <w:rPr>
          <w:b/>
          <w:sz w:val="16"/>
          <w:szCs w:val="16"/>
          <w:u w:val="single"/>
        </w:rPr>
      </w:pPr>
    </w:p>
    <w:p w:rsidR="00381977" w:rsidRPr="00381977" w:rsidRDefault="006F2F5E" w:rsidP="00381977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381977" w:rsidRPr="00381977">
        <w:t>Badminton vs Vintage – 4:00                                                       dismissal:  3:00</w:t>
      </w:r>
    </w:p>
    <w:p w:rsidR="00381977" w:rsidRPr="00381977" w:rsidRDefault="00381977" w:rsidP="00381977">
      <w:pPr>
        <w:spacing w:after="0" w:line="240" w:lineRule="auto"/>
      </w:pPr>
      <w:r w:rsidRPr="00381977">
        <w:t>Baseball Varsity/JV @ Pleasant Grove – 4:00                                                dismissal: 1:35V/JV</w:t>
      </w:r>
    </w:p>
    <w:p w:rsidR="00381977" w:rsidRPr="00381977" w:rsidRDefault="00381977" w:rsidP="00381977">
      <w:pPr>
        <w:spacing w:after="0" w:line="240" w:lineRule="auto"/>
      </w:pPr>
      <w:r w:rsidRPr="00381977">
        <w:t>Baseball Frosh vs Pleasant Grove – 4:00</w:t>
      </w:r>
    </w:p>
    <w:p w:rsidR="00381977" w:rsidRPr="00381977" w:rsidRDefault="00381977" w:rsidP="00381977">
      <w:pPr>
        <w:spacing w:after="0" w:line="240" w:lineRule="auto"/>
      </w:pPr>
      <w:r w:rsidRPr="00381977">
        <w:t>Lacrosse Girls vs St Francis – 6:00JV-7:30V</w:t>
      </w:r>
    </w:p>
    <w:p w:rsidR="00381977" w:rsidRPr="00381977" w:rsidRDefault="00381977" w:rsidP="00381977">
      <w:pPr>
        <w:spacing w:after="0" w:line="240" w:lineRule="auto"/>
      </w:pPr>
      <w:r w:rsidRPr="00381977">
        <w:t>Lacrosse Boys @ Jesuit – 3:30JV-5:30V                                                            dismissal: 1:30JV</w:t>
      </w:r>
    </w:p>
    <w:p w:rsidR="00381977" w:rsidRPr="00381977" w:rsidRDefault="00381977" w:rsidP="00381977">
      <w:pPr>
        <w:spacing w:after="0" w:line="240" w:lineRule="auto"/>
      </w:pPr>
      <w:r w:rsidRPr="00381977">
        <w:t>Softball Varsity/JV @ Franklin – 4:00                                                               dismissal: 2:00V/JV</w:t>
      </w:r>
    </w:p>
    <w:p w:rsidR="000A2F3B" w:rsidRPr="00381977" w:rsidRDefault="00381977" w:rsidP="00381977">
      <w:pPr>
        <w:spacing w:after="0" w:line="240" w:lineRule="auto"/>
      </w:pPr>
      <w:r w:rsidRPr="00381977">
        <w:t>Tennis Varsity Boys vs Sheldon – 3:45                                                              dismissal: 3:00</w:t>
      </w:r>
    </w:p>
    <w:p w:rsidR="00381977" w:rsidRPr="002E2D59" w:rsidRDefault="00381977" w:rsidP="00381977">
      <w:pPr>
        <w:spacing w:after="0" w:line="240" w:lineRule="auto"/>
        <w:rPr>
          <w:sz w:val="16"/>
          <w:szCs w:val="16"/>
        </w:rPr>
      </w:pPr>
    </w:p>
    <w:p w:rsidR="000A2F3B" w:rsidRDefault="000A2F3B" w:rsidP="000A2F3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BB6E99" w:rsidRPr="00D47764" w:rsidRDefault="00BB6E99" w:rsidP="00795FC1">
      <w:pPr>
        <w:spacing w:after="0" w:line="240" w:lineRule="auto"/>
        <w:rPr>
          <w:rFonts w:cs="Calibri"/>
          <w:sz w:val="16"/>
          <w:szCs w:val="16"/>
        </w:rPr>
      </w:pPr>
    </w:p>
    <w:p w:rsidR="00926C69" w:rsidRDefault="00381977" w:rsidP="00795FC1">
      <w:pPr>
        <w:spacing w:after="0" w:line="240" w:lineRule="auto"/>
      </w:pPr>
      <w:r>
        <w:rPr>
          <w:rFonts w:eastAsia="Calibri"/>
          <w:b/>
          <w:u w:val="single"/>
        </w:rPr>
        <w:t>TODAY</w:t>
      </w:r>
      <w:r w:rsidR="000B72A7">
        <w:rPr>
          <w:rFonts w:eastAsia="Calibri"/>
          <w:b/>
        </w:rPr>
        <w:t>:</w:t>
      </w:r>
      <w:r w:rsidR="003629C1">
        <w:rPr>
          <w:rFonts w:eastAsia="Calibri"/>
          <w:b/>
        </w:rPr>
        <w:t xml:space="preserve"> </w:t>
      </w:r>
      <w:r w:rsidR="00926C69">
        <w:t xml:space="preserve">A representative from </w:t>
      </w:r>
      <w:r w:rsidR="00926C69" w:rsidRPr="00926C69">
        <w:rPr>
          <w:b/>
        </w:rPr>
        <w:t>Pioneer Academics’ Global Research Program</w:t>
      </w:r>
      <w:r w:rsidR="00926C69">
        <w:t xml:space="preserve"> will be in the Career Center on Tuesday, April 4 at lunch to discuss their online research program.  Students participating in the program will conduct college-level research with professors at U.S. colleges and universities; write an undergraduate-level research paper; and earn two college credits. Come to the Career Center for more information.</w:t>
      </w:r>
    </w:p>
    <w:p w:rsidR="00381977" w:rsidRPr="00381977" w:rsidRDefault="00381977" w:rsidP="00795FC1">
      <w:pPr>
        <w:spacing w:after="0" w:line="240" w:lineRule="auto"/>
        <w:rPr>
          <w:sz w:val="16"/>
          <w:szCs w:val="16"/>
        </w:rPr>
      </w:pPr>
    </w:p>
    <w:p w:rsidR="00381977" w:rsidRDefault="00381977" w:rsidP="00381977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Seniors! Karl of Herff-Jones will be here during lunch on Tuesday, April 4th for </w:t>
      </w:r>
      <w:r w:rsidRPr="005E1A22">
        <w:rPr>
          <w:rFonts w:eastAsia="Calibri" w:cs="Calibri"/>
          <w:b/>
        </w:rPr>
        <w:t>class rings and graduation announcements.</w:t>
      </w:r>
      <w:r>
        <w:rPr>
          <w:rFonts w:eastAsia="Calibri" w:cs="Calibri"/>
        </w:rPr>
        <w:t xml:space="preserve">  Also, juniors! Come by to receive information on your class of 2018 class rings. </w:t>
      </w:r>
    </w:p>
    <w:p w:rsidR="00396C03" w:rsidRPr="00396C03" w:rsidRDefault="00396C03" w:rsidP="00795FC1">
      <w:pPr>
        <w:spacing w:after="0" w:line="240" w:lineRule="auto"/>
        <w:rPr>
          <w:rFonts w:eastAsia="Calibri" w:cs="Calibri"/>
          <w:sz w:val="16"/>
          <w:szCs w:val="16"/>
        </w:rPr>
      </w:pPr>
    </w:p>
    <w:p w:rsidR="00381977" w:rsidRPr="00381977" w:rsidRDefault="006F0E94" w:rsidP="00381977">
      <w:pPr>
        <w:spacing w:after="0" w:line="240" w:lineRule="auto"/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3F4758">
        <w:rPr>
          <w:rFonts w:eastAsia="Calibri"/>
        </w:rPr>
        <w:t xml:space="preserve"> </w:t>
      </w:r>
      <w:r w:rsidR="00381977">
        <w:t xml:space="preserve">If you are interesting in pursuing a career in the modeling or acting industry, come to the quad at lunch on Wednesday to meet with a </w:t>
      </w:r>
      <w:r w:rsidR="00381977" w:rsidRPr="0054702B">
        <w:rPr>
          <w:b/>
        </w:rPr>
        <w:t>Barbizon Modeling and Acting</w:t>
      </w:r>
      <w:r w:rsidR="00381977">
        <w:t xml:space="preserve"> school representative.</w:t>
      </w:r>
    </w:p>
    <w:p w:rsidR="00381977" w:rsidRPr="00B567FA" w:rsidRDefault="00381977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381977" w:rsidRPr="00EB7160" w:rsidRDefault="00EB7160" w:rsidP="00EB7160">
      <w:pPr>
        <w:spacing w:after="0" w:line="240" w:lineRule="auto"/>
      </w:pPr>
      <w:r>
        <w:t xml:space="preserve">THIS FRIDAY APRIL 7 is the </w:t>
      </w:r>
      <w:r w:rsidRPr="0054702B">
        <w:rPr>
          <w:b/>
        </w:rPr>
        <w:t>deadline</w:t>
      </w:r>
      <w:r>
        <w:t xml:space="preserve"> to submit applications for many </w:t>
      </w:r>
      <w:r w:rsidRPr="0054702B">
        <w:rPr>
          <w:b/>
        </w:rPr>
        <w:t>local scholarships</w:t>
      </w:r>
      <w:r>
        <w:t>! It’s not too late to pick up local scholarship applications and fill them out.  Bring your completed applications to the Career Center this FRIDAY BY 4:00 P.M.!  On Friday afternoon you can enter the Career Center through the Academic Center L-10.</w:t>
      </w:r>
    </w:p>
    <w:p w:rsidR="00381977" w:rsidRPr="00EB7160" w:rsidRDefault="00381977" w:rsidP="005E57A9">
      <w:pPr>
        <w:spacing w:after="0" w:line="240" w:lineRule="auto"/>
        <w:rPr>
          <w:rFonts w:eastAsia="Calibri"/>
          <w:b/>
          <w:sz w:val="16"/>
          <w:szCs w:val="16"/>
        </w:rPr>
      </w:pPr>
    </w:p>
    <w:p w:rsidR="00624509" w:rsidRDefault="00624509" w:rsidP="005E57A9">
      <w:pPr>
        <w:spacing w:after="0" w:line="240" w:lineRule="auto"/>
        <w:rPr>
          <w:rFonts w:eastAsia="Calibri"/>
        </w:rPr>
      </w:pPr>
      <w:r w:rsidRPr="005A1E7F">
        <w:rPr>
          <w:rFonts w:eastAsia="Calibri"/>
          <w:b/>
        </w:rPr>
        <w:t>Link Crew application</w:t>
      </w:r>
      <w:r w:rsidR="005A1E7F">
        <w:rPr>
          <w:rFonts w:eastAsia="Calibri"/>
          <w:b/>
        </w:rPr>
        <w:t>s</w:t>
      </w:r>
      <w:r>
        <w:rPr>
          <w:rFonts w:eastAsia="Calibri"/>
        </w:rPr>
        <w:t xml:space="preserve"> for 2017-2018 are now available in the Finance Office or L-23, Mr. Williams’ room.  Join the fun and make a difference.  Students helping students succeed.  </w:t>
      </w:r>
      <w:r w:rsidR="007135C5">
        <w:rPr>
          <w:rFonts w:eastAsia="Calibri"/>
        </w:rPr>
        <w:t xml:space="preserve">Also, be sure to join us on the quad Wednesdays at lunch to play Jenga, Uno and Fact or Crap. </w:t>
      </w:r>
      <w:r>
        <w:rPr>
          <w:rFonts w:eastAsia="Calibri"/>
        </w:rPr>
        <w:t>Go Link Crew!</w:t>
      </w:r>
    </w:p>
    <w:p w:rsidR="00624509" w:rsidRPr="005A1E7F" w:rsidRDefault="00624509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0610E1" w:rsidRDefault="000610E1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tudents who are interested in </w:t>
      </w:r>
      <w:r w:rsidRPr="000610E1">
        <w:rPr>
          <w:rFonts w:eastAsia="Calibri"/>
          <w:b/>
        </w:rPr>
        <w:t>speaking at the 2017 Graduation</w:t>
      </w:r>
      <w:r>
        <w:rPr>
          <w:rFonts w:eastAsia="Calibri"/>
        </w:rPr>
        <w:t xml:space="preserve"> and have picked up applications, the </w:t>
      </w:r>
      <w:r w:rsidRPr="005320BE">
        <w:rPr>
          <w:rFonts w:eastAsia="Calibri"/>
          <w:b/>
        </w:rPr>
        <w:t>final due date for completed applications is 4/7</w:t>
      </w:r>
      <w:r>
        <w:rPr>
          <w:rFonts w:eastAsia="Calibri"/>
        </w:rPr>
        <w:t>.  However, if you are able to turn your speech in sooner than Friday, April 7</w:t>
      </w:r>
      <w:r w:rsidRPr="000610E1">
        <w:rPr>
          <w:rFonts w:eastAsia="Calibri"/>
          <w:vertAlign w:val="superscript"/>
        </w:rPr>
        <w:t>th</w:t>
      </w:r>
      <w:r>
        <w:rPr>
          <w:rFonts w:eastAsia="Calibri"/>
        </w:rPr>
        <w:t>, please turn them in now if possible.</w:t>
      </w:r>
      <w:r w:rsidR="00863127">
        <w:rPr>
          <w:rFonts w:eastAsia="Calibri"/>
        </w:rPr>
        <w:t xml:space="preserve"> Thanks!</w:t>
      </w:r>
    </w:p>
    <w:p w:rsidR="003F4758" w:rsidRPr="003F4758" w:rsidRDefault="003F4758" w:rsidP="005E57A9">
      <w:pPr>
        <w:spacing w:after="0" w:line="240" w:lineRule="auto"/>
        <w:rPr>
          <w:rFonts w:eastAsia="Calibri" w:cs="Calibri"/>
          <w:sz w:val="16"/>
          <w:szCs w:val="16"/>
        </w:rPr>
      </w:pPr>
    </w:p>
    <w:p w:rsidR="002744FC" w:rsidRDefault="002744FC" w:rsidP="005E57A9">
      <w:pPr>
        <w:spacing w:after="0" w:line="240" w:lineRule="auto"/>
        <w:rPr>
          <w:rFonts w:eastAsia="Calibri"/>
        </w:rPr>
      </w:pPr>
      <w:r w:rsidRPr="002744FC">
        <w:rPr>
          <w:rFonts w:eastAsia="Calibri"/>
          <w:b/>
        </w:rPr>
        <w:t>Local scholarship</w:t>
      </w:r>
      <w:r w:rsidR="00487F0A">
        <w:rPr>
          <w:rFonts w:eastAsia="Calibri"/>
          <w:b/>
        </w:rPr>
        <w:t xml:space="preserve"> applications</w:t>
      </w:r>
      <w:r w:rsidRPr="002744FC">
        <w:rPr>
          <w:rFonts w:eastAsia="Calibri"/>
          <w:b/>
        </w:rPr>
        <w:t xml:space="preserve"> for Davis high school students</w:t>
      </w:r>
      <w:r w:rsidRPr="002744FC">
        <w:rPr>
          <w:rFonts w:eastAsia="Calibri"/>
        </w:rPr>
        <w:t xml:space="preserve"> are </w:t>
      </w:r>
      <w:r w:rsidR="001965B8">
        <w:rPr>
          <w:rFonts w:eastAsia="Calibri"/>
        </w:rPr>
        <w:t xml:space="preserve">due on </w:t>
      </w:r>
      <w:r w:rsidRPr="002744FC">
        <w:rPr>
          <w:rFonts w:eastAsia="Calibri"/>
        </w:rPr>
        <w:t>the April 7</w:t>
      </w:r>
      <w:r w:rsidR="001965B8">
        <w:rPr>
          <w:rFonts w:eastAsia="Calibri"/>
        </w:rPr>
        <w:t>th</w:t>
      </w:r>
      <w:r w:rsidRPr="002744FC">
        <w:rPr>
          <w:rFonts w:eastAsia="Calibri"/>
        </w:rPr>
        <w:t xml:space="preserve"> deadline!</w:t>
      </w:r>
      <w:r w:rsidR="00487F0A">
        <w:rPr>
          <w:rFonts w:eastAsia="Calibri"/>
        </w:rPr>
        <w:t xml:space="preserve"> Come to the Career Center!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15</w:t>
      </w:r>
      <w:r w:rsidRPr="00A50374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6A7431" w:rsidRPr="00A47B65" w:rsidRDefault="006A743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6400A2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lastRenderedPageBreak/>
        <w:t>Sports Physical Clinic</w:t>
      </w:r>
      <w:r>
        <w:rPr>
          <w:rFonts w:cs="Arial"/>
        </w:rPr>
        <w:t xml:space="preserve"> will be</w:t>
      </w:r>
      <w:r w:rsidR="00396C03">
        <w:rPr>
          <w:rFonts w:cs="Arial"/>
        </w:rPr>
        <w:t xml:space="preserve"> </w:t>
      </w:r>
      <w:r>
        <w:rPr>
          <w:rFonts w:cs="Arial"/>
        </w:rPr>
        <w:t xml:space="preserve">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 xml:space="preserve">will be donated to benefit DHS Athletics.  Bring your Sports Physical Exam form filled out and signed by a parent to participate in the clinic.  Physical forms are available in the DHS Front Office or on the Athletics page of the DHS website, forms folder: </w:t>
      </w:r>
      <w:hyperlink r:id="rId10" w:history="1">
        <w:r w:rsidR="00624509" w:rsidRPr="00D419AF">
          <w:rPr>
            <w:rStyle w:val="Hyperlink"/>
            <w:rFonts w:cs="Arial"/>
          </w:rPr>
          <w:t>https://dshs.djusd.net</w:t>
        </w:r>
      </w:hyperlink>
    </w:p>
    <w:p w:rsidR="00624509" w:rsidRPr="00D47764" w:rsidRDefault="00624509" w:rsidP="00A6210C">
      <w:pPr>
        <w:spacing w:after="0" w:line="240" w:lineRule="auto"/>
        <w:rPr>
          <w:rFonts w:cs="Arial"/>
        </w:rPr>
      </w:pPr>
    </w:p>
    <w:p w:rsidR="00BB6E99" w:rsidRPr="00BB6E99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t>CLUBS</w:t>
      </w:r>
      <w:r>
        <w:rPr>
          <w:rFonts w:cs="Arial"/>
          <w:b/>
        </w:rPr>
        <w:t xml:space="preserve">: </w:t>
      </w:r>
      <w:r w:rsidR="00E67FE6">
        <w:rPr>
          <w:rFonts w:cs="Arial"/>
          <w:b/>
        </w:rPr>
        <w:t xml:space="preserve"> </w:t>
      </w:r>
      <w:r w:rsidR="00BB6E99">
        <w:rPr>
          <w:rFonts w:cs="Arial"/>
          <w:b/>
        </w:rPr>
        <w:t>The DHS Best Buddies Club</w:t>
      </w:r>
      <w:r w:rsidR="00BB6E99">
        <w:rPr>
          <w:rFonts w:cs="Arial"/>
        </w:rPr>
        <w:t xml:space="preserve"> is participating in the Annual Bay Area Friendship Walk on Saturday, April 22</w:t>
      </w:r>
      <w:r w:rsidR="00BB6E99" w:rsidRPr="00BB6E99">
        <w:rPr>
          <w:rFonts w:cs="Arial"/>
          <w:vertAlign w:val="superscript"/>
        </w:rPr>
        <w:t>nd</w:t>
      </w:r>
      <w:r w:rsidR="00BB6E99">
        <w:rPr>
          <w:rFonts w:cs="Arial"/>
        </w:rPr>
        <w:t xml:space="preserve"> in San Francisco.  Our team, The Blue Devil Parade, has already started raising money for the walk by reaching out to friends and family and we’re already up to $300! Check out our team page if you are interested in joining our team or donating to a great cause!</w:t>
      </w:r>
    </w:p>
    <w:p w:rsidR="00BB6E99" w:rsidRPr="005320BE" w:rsidRDefault="00BB6E99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Attention CSF</w:t>
      </w:r>
      <w:r w:rsidR="003629C1">
        <w:rPr>
          <w:rFonts w:cs="Arial"/>
          <w:b/>
        </w:rPr>
        <w:t xml:space="preserve">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</w:t>
      </w:r>
      <w:r>
        <w:rPr>
          <w:rFonts w:cs="Arial"/>
        </w:rPr>
        <w:t>re eligible to apply for our CSF</w:t>
      </w:r>
      <w:r w:rsidR="00954A4B">
        <w:rPr>
          <w:rFonts w:cs="Arial"/>
        </w:rPr>
        <w:t xml:space="preserve">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CF765A" w:rsidRPr="00CF765A" w:rsidRDefault="00CF765A" w:rsidP="00A6210C">
      <w:pPr>
        <w:spacing w:after="0" w:line="240" w:lineRule="auto"/>
        <w:rPr>
          <w:rFonts w:cs="Arial"/>
          <w:sz w:val="16"/>
          <w:szCs w:val="16"/>
        </w:rPr>
      </w:pPr>
    </w:p>
    <w:p w:rsidR="00CF765A" w:rsidRPr="00954A4B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ttention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: We will have a </w:t>
      </w:r>
      <w:r w:rsidRPr="00740BFB">
        <w:rPr>
          <w:rFonts w:cs="Arial"/>
          <w:b/>
        </w:rPr>
        <w:t>mandatory officer meeting</w:t>
      </w:r>
      <w:r>
        <w:rPr>
          <w:rFonts w:cs="Arial"/>
        </w:rPr>
        <w:t xml:space="preserve"> at lunch in Room P-13 on Friday, April 7</w:t>
      </w:r>
      <w:r w:rsidRPr="00CF765A">
        <w:rPr>
          <w:rFonts w:cs="Arial"/>
          <w:vertAlign w:val="superscript"/>
        </w:rPr>
        <w:t>th</w:t>
      </w:r>
      <w:r>
        <w:rPr>
          <w:rFonts w:cs="Arial"/>
        </w:rPr>
        <w:t xml:space="preserve">.  If you are interested in becoming a CSF officer next year, be sure to come.  Also, please pick up an officer application in Mrs. O’Brien’s room, P-13.  Hope to see you there!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3F4758" w:rsidRPr="003F4758" w:rsidRDefault="003F4758">
      <w:pPr>
        <w:spacing w:after="0" w:line="240" w:lineRule="auto"/>
        <w:rPr>
          <w:rFonts w:eastAsia="Calibri"/>
          <w:bCs/>
        </w:rPr>
      </w:pPr>
      <w:r w:rsidRPr="003F4758">
        <w:rPr>
          <w:rFonts w:eastAsia="Calibri"/>
          <w:bCs/>
        </w:rPr>
        <w:t>4/4</w:t>
      </w:r>
      <w:r w:rsidRPr="003F4758">
        <w:rPr>
          <w:rFonts w:eastAsia="Calibri"/>
          <w:bCs/>
        </w:rPr>
        <w:tab/>
      </w:r>
      <w:r w:rsidRPr="003F4758">
        <w:rPr>
          <w:rFonts w:eastAsia="Calibri"/>
          <w:bCs/>
        </w:rPr>
        <w:tab/>
        <w:t xml:space="preserve">Pioneer Academics’ </w:t>
      </w:r>
      <w:r>
        <w:rPr>
          <w:rFonts w:eastAsia="Calibri"/>
          <w:bCs/>
        </w:rPr>
        <w:t xml:space="preserve">Global Research Program lunch Career Center 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0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3F4758" w:rsidRDefault="003F4758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vis High Car Show 10:00-1:00 DHS Stadium Parking Lot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CA6566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CST Make-up 10</w:t>
      </w:r>
      <w:r w:rsidRPr="009D0367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 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-5/13</w:t>
      </w:r>
      <w:r>
        <w:rPr>
          <w:rFonts w:eastAsia="Calibri"/>
          <w:bCs/>
        </w:rPr>
        <w:tab/>
        <w:t>AP Testing Schedule (DHS Website)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2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Bands Senior Concert 7:30 pm Brunelle Theater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4 Progress Period ends</w:t>
      </w:r>
    </w:p>
    <w:p w:rsidR="006B717B" w:rsidRDefault="008967B6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Festival of the Arts – Bands Davis Central Park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1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</w:t>
      </w:r>
      <w:bookmarkStart w:id="0" w:name="_GoBack"/>
      <w:bookmarkEnd w:id="0"/>
      <w:r>
        <w:rPr>
          <w:rFonts w:eastAsia="Calibri"/>
          <w:bCs/>
        </w:rPr>
        <w:t>rama Soiree – Drama Class 7:00 Brunelle Theate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Senior Ball Sacramento Hyatt Hotel 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5-5/31</w:t>
      </w:r>
      <w:r>
        <w:rPr>
          <w:rFonts w:eastAsia="Calibri"/>
          <w:bCs/>
        </w:rPr>
        <w:tab/>
        <w:t>Graduation 2017 tickets go on sale, Blue Devil Online Store o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Finance Office @ lunch</w:t>
      </w:r>
    </w:p>
    <w:p w:rsidR="00CA6566" w:rsidRPr="00CF765A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Renaissance Awards 6:00 DHS Library</w:t>
      </w:r>
      <w:r w:rsidR="00CA6566">
        <w:rPr>
          <w:rFonts w:asciiTheme="minorHAnsi" w:eastAsiaTheme="minorHAnsi" w:hAnsiTheme="minorHAnsi" w:cstheme="minorBidi"/>
          <w:b/>
          <w:sz w:val="36"/>
        </w:rPr>
        <w:br w:type="page"/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lastRenderedPageBreak/>
        <w:t>2017-2018 DHS Bell Schedules</w:t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Bell Schedule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Mon., Tues., Fri.</w:t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  <w:t>Homecoming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6"/>
        <w:gridCol w:w="757"/>
      </w:tblGrid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05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2:00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2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38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44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4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4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tbl>
      <w:tblPr>
        <w:tblStyle w:val="TableGrid4"/>
        <w:tblW w:w="0" w:type="auto"/>
        <w:tblInd w:w="3145" w:type="dxa"/>
        <w:tblLook w:val="04A0" w:firstRow="1" w:lastRow="0" w:firstColumn="1" w:lastColumn="0" w:noHBand="0" w:noVBand="1"/>
      </w:tblPr>
      <w:tblGrid>
        <w:gridCol w:w="1090"/>
        <w:gridCol w:w="1160"/>
        <w:gridCol w:w="1170"/>
      </w:tblGrid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       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8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4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27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33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1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7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0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9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4"/>
        <w:tblpPr w:leftFromText="180" w:rightFromText="180" w:vertAnchor="text" w:horzAnchor="page" w:tblpX="6428" w:tblpY="60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8:1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17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9:23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0:3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40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1:46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Wednesday Block Schedule</w:t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  <w:t>Secondary Articulation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Collab.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0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3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0</w:t>
            </w:r>
          </w:p>
        </w:tc>
      </w:tr>
    </w:tbl>
    <w:p w:rsidR="00E16FCB" w:rsidRPr="00E16FCB" w:rsidRDefault="00E16FCB" w:rsidP="00E16FCB">
      <w:pPr>
        <w:tabs>
          <w:tab w:val="left" w:pos="970"/>
        </w:tabs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Thursday Block Schedule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4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2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  <w:t xml:space="preserve"> </w:t>
      </w:r>
    </w:p>
    <w:tbl>
      <w:tblPr>
        <w:tblStyle w:val="TableGrid11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2520"/>
        <w:gridCol w:w="2430"/>
      </w:tblGrid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Assembly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Testing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 Mon/Tues/Thur/Fri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Testing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We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1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8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5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2    9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9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Assembly  9:4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0:4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Break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3   10:57  </w:t>
            </w:r>
            <w:r w:rsidRPr="00E16FCB">
              <w:rPr>
                <w:rFonts w:cstheme="minorHAnsi"/>
                <w:sz w:val="20"/>
                <w:szCs w:val="20"/>
              </w:rPr>
              <w:t xml:space="preserve">̶ </w:t>
            </w:r>
            <w:r w:rsidRPr="00E16FCB">
              <w:rPr>
                <w:rFonts w:cstheme="minorBidi"/>
                <w:sz w:val="20"/>
                <w:szCs w:val="20"/>
              </w:rPr>
              <w:t xml:space="preserve"> 11:38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161"/>
        </w:trPr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4   11:44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2:2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Lunch        12:27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09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5     1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6     2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30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7     2:49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1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st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7</w:t>
      </w: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1887"/>
        <w:gridCol w:w="2160"/>
        <w:gridCol w:w="1980"/>
        <w:gridCol w:w="2070"/>
      </w:tblGrid>
      <w:tr w:rsidR="00E16FCB" w:rsidRPr="00E16FCB" w:rsidTr="00E16FCB">
        <w:tc>
          <w:tcPr>
            <w:tcW w:w="2073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E16FCB" w:rsidRPr="00E16FCB" w:rsidTr="00E16FCB">
        <w:trPr>
          <w:trHeight w:val="2150"/>
        </w:trPr>
        <w:tc>
          <w:tcPr>
            <w:tcW w:w="2073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Monday schedul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</w:tr>
      <w:tr w:rsidR="00E16FCB" w:rsidRPr="00E16FCB" w:rsidTr="00E16FCB">
        <w:trPr>
          <w:trHeight w:val="1349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47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4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</w:tr>
      <w:tr w:rsidR="00E16FCB" w:rsidRPr="00E16FCB" w:rsidTr="00E16FCB">
        <w:trPr>
          <w:trHeight w:val="692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6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1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73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1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6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>*Bag lunch available at 12:35 on Wednesday, Thursday, &amp; Friday.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Spring 2018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1     Monday is a holiday. Wednesday is a late start day; periods 2-7 will be in session. Friday dismissal is at 2:30 p.m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16FCB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E16FCB">
        <w:rPr>
          <w:rFonts w:ascii="Times New Roman" w:eastAsia="Times New Roman" w:hAnsi="Times New Roman"/>
          <w:sz w:val="20"/>
          <w:szCs w:val="20"/>
        </w:rPr>
        <w:t>Final examinations for year-long Senior Social Studies and English Classes administered on Thursday &amp; Fri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-180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2    NOTE: Schedule begins at 8:15am each 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 xml:space="preserve">   Seniors are required to attend class during scheduled class periods &amp; final periods during this week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75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Friday Schedul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Regular Bloc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Wednesday Schedule)</w:t>
            </w:r>
          </w:p>
        </w:tc>
      </w:tr>
      <w:tr w:rsidR="00E16FCB" w:rsidRPr="00E16FCB" w:rsidTr="00E16FCB">
        <w:trPr>
          <w:trHeight w:val="530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Either a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school 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r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morial Day Holiday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No classes in session)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4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aff Collaboration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00-8:4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53-10:2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5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4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47-9:5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9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8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rd Period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57-11:3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25-10:35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-12:1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32-12:1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7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10-12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20-1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58-2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58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3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8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98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</w:tr>
      <w:tr w:rsidR="00E16FCB" w:rsidRPr="00E16FCB" w:rsidTr="00E16FCB">
        <w:trPr>
          <w:trHeight w:hRule="exact" w:val="144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GRADUATION DAY!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PRACTICE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:30 a.m. –11:00 a.m.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Seniors Practice at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Ron &amp; Mary Brown Stadiu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CEREMON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:30 p.m.,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graduates line up in North Gy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:30 p.m., 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rogram begins!</w:t>
            </w:r>
          </w:p>
        </w:tc>
      </w:tr>
      <w:tr w:rsidR="00E16FCB" w:rsidRPr="00E16FCB" w:rsidTr="00E16FCB">
        <w:trPr>
          <w:trHeight w:hRule="exact" w:val="72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682C" w:rsidRPr="00737647" w:rsidRDefault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sectPr w:rsidR="00B6682C" w:rsidRPr="00737647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77" w:rsidRDefault="00381977" w:rsidP="00DB1607">
      <w:pPr>
        <w:spacing w:after="0" w:line="240" w:lineRule="auto"/>
      </w:pPr>
      <w:r>
        <w:separator/>
      </w:r>
    </w:p>
  </w:endnote>
  <w:endnote w:type="continuationSeparator" w:id="0">
    <w:p w:rsidR="00381977" w:rsidRDefault="00381977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77" w:rsidRDefault="00381977" w:rsidP="00DB1607">
      <w:pPr>
        <w:spacing w:after="0" w:line="240" w:lineRule="auto"/>
      </w:pPr>
      <w:r>
        <w:separator/>
      </w:r>
    </w:p>
  </w:footnote>
  <w:footnote w:type="continuationSeparator" w:id="0">
    <w:p w:rsidR="00381977" w:rsidRDefault="00381977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0E1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171C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40B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AE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65B8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4F71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4FC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7DD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1FB7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2C8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1977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C03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AD5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758"/>
    <w:rsid w:val="003F4B88"/>
    <w:rsid w:val="003F4DE4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3EF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4EE5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0A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3DC0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0BE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02B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1E7F"/>
    <w:rsid w:val="005A2132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4B05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50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DA1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2D38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431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17B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0DF6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C5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647"/>
    <w:rsid w:val="007378FA"/>
    <w:rsid w:val="00737CDE"/>
    <w:rsid w:val="00737E2F"/>
    <w:rsid w:val="007403C1"/>
    <w:rsid w:val="007404BD"/>
    <w:rsid w:val="0074085B"/>
    <w:rsid w:val="00740B8C"/>
    <w:rsid w:val="00740BFB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C94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C30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127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67B6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150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6C69"/>
    <w:rsid w:val="009278B1"/>
    <w:rsid w:val="00927C63"/>
    <w:rsid w:val="0093024B"/>
    <w:rsid w:val="009311B2"/>
    <w:rsid w:val="009317AC"/>
    <w:rsid w:val="00931C8F"/>
    <w:rsid w:val="00932A52"/>
    <w:rsid w:val="00932AB4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36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148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47B65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40B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7FA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53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6E99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4E97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94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4F7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566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6C4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65A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7EB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47764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58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2F4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6FCB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160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33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980"/>
    <w:rsid w:val="00F82D73"/>
    <w:rsid w:val="00F83794"/>
    <w:rsid w:val="00F849E8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  <w14:docId w14:val="2C46F984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CA65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hs.djus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6D7F55-86E4-47DD-BF97-70787E3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3-24T22:23:00Z</cp:lastPrinted>
  <dcterms:created xsi:type="dcterms:W3CDTF">2017-04-03T23:01:00Z</dcterms:created>
  <dcterms:modified xsi:type="dcterms:W3CDTF">2017-04-03T23:01:00Z</dcterms:modified>
</cp:coreProperties>
</file>